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715E" w14:textId="185E31CD" w:rsidR="006D5ABD" w:rsidRPr="00D40DD6" w:rsidRDefault="006D5ABD" w:rsidP="006D5AB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826C0A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7860E3CF" w14:textId="77777777" w:rsidR="006D5ABD" w:rsidRPr="00E16CD2" w:rsidRDefault="006D5ABD" w:rsidP="006D5AB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DB4F7E" w:rsidRPr="00720DFA" w14:paraId="3A46C712" w14:textId="77777777" w:rsidTr="00313BAE">
        <w:tc>
          <w:tcPr>
            <w:tcW w:w="6883" w:type="dxa"/>
          </w:tcPr>
          <w:p w14:paraId="021B5028" w14:textId="77777777" w:rsidR="00DB4F7E" w:rsidRPr="00720DFA" w:rsidRDefault="00DB4F7E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6CDECC0C" w14:textId="77777777" w:rsidR="00DB4F7E" w:rsidRPr="00720DFA" w:rsidRDefault="00DB4F7E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84FDEDF" w14:textId="77777777" w:rsidR="006D5ABD" w:rsidRPr="00D40DD6" w:rsidRDefault="006D5ABD" w:rsidP="006D5AB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4"/>
        <w:gridCol w:w="7087"/>
      </w:tblGrid>
      <w:tr w:rsidR="00DB4F7E" w:rsidRPr="00072556" w14:paraId="461BADC3" w14:textId="77777777" w:rsidTr="00313BAE">
        <w:trPr>
          <w:trHeight w:val="3876"/>
        </w:trPr>
        <w:tc>
          <w:tcPr>
            <w:tcW w:w="6834" w:type="dxa"/>
          </w:tcPr>
          <w:p w14:paraId="2A964A4A" w14:textId="77777777" w:rsidR="00DB4F7E" w:rsidRPr="00DB4F7E" w:rsidRDefault="00DB4F7E" w:rsidP="00DB4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TS 1.1.1.1 – Jatai</w:t>
            </w:r>
          </w:p>
          <w:p w14:paraId="149F4CCB" w14:textId="68592392" w:rsidR="00DB4F7E" w:rsidRDefault="00DB4F7E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E51B886" w14:textId="1273F238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020D008" w14:textId="2024B121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5D9BD90" w14:textId="77777777" w:rsidR="00DB4F7E" w:rsidRPr="00B96498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087" w:type="dxa"/>
          </w:tcPr>
          <w:p w14:paraId="550EC9C6" w14:textId="77777777" w:rsidR="00DB4F7E" w:rsidRPr="00DB4F7E" w:rsidRDefault="00DB4F7E" w:rsidP="00DB4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TS 1.1.1.1 – Jatai</w:t>
            </w:r>
          </w:p>
          <w:p w14:paraId="6D4A2469" w14:textId="38743E4C" w:rsidR="00DB4F7E" w:rsidRDefault="00DB4F7E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63CDF3" w14:textId="0E678C73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E0BC38" w14:textId="37246933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A17B20" w14:textId="77777777" w:rsidR="00DB4F7E" w:rsidRDefault="00DB4F7E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29769AC1" w14:textId="2CC842C3" w:rsidR="00DB4F7E" w:rsidRPr="00072556" w:rsidRDefault="00DB4F7E" w:rsidP="00DB4F7E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.</w:t>
            </w:r>
          </w:p>
        </w:tc>
      </w:tr>
      <w:tr w:rsidR="00313BAE" w:rsidRPr="00072556" w14:paraId="0A549E24" w14:textId="77777777" w:rsidTr="00313BAE">
        <w:trPr>
          <w:trHeight w:val="2289"/>
        </w:trPr>
        <w:tc>
          <w:tcPr>
            <w:tcW w:w="6834" w:type="dxa"/>
          </w:tcPr>
          <w:p w14:paraId="043C973D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82A753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59DC6A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C20A1F" w14:textId="2069B05E" w:rsidR="00313BAE" w:rsidRPr="006A1B81" w:rsidRDefault="00C35672" w:rsidP="00C35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</w:tcPr>
          <w:p w14:paraId="6E2C92D7" w14:textId="04262482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0A2264" w14:textId="23A80445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2D6198B" w14:textId="6C136AC5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D45884" w14:textId="6A9E9A59" w:rsidR="00313BAE" w:rsidRPr="006A1B81" w:rsidRDefault="00C35672" w:rsidP="00C35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13BAE" w:rsidRPr="00072556" w14:paraId="2364D25F" w14:textId="77777777" w:rsidTr="00DA1A58">
        <w:trPr>
          <w:trHeight w:val="1060"/>
        </w:trPr>
        <w:tc>
          <w:tcPr>
            <w:tcW w:w="6834" w:type="dxa"/>
          </w:tcPr>
          <w:p w14:paraId="059FF142" w14:textId="77777777" w:rsidR="00F10732" w:rsidRPr="00DD16FB" w:rsidRDefault="00F10732" w:rsidP="00F107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5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4)</w:t>
            </w:r>
          </w:p>
          <w:p w14:paraId="769CBE27" w14:textId="21394FED" w:rsidR="00313BAE" w:rsidRPr="006A1B81" w:rsidRDefault="00F10732" w:rsidP="00507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F1073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F107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4F6E705" w14:textId="77777777" w:rsidR="00F10732" w:rsidRPr="00DD16FB" w:rsidRDefault="00F10732" w:rsidP="00F107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5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4)</w:t>
            </w:r>
          </w:p>
          <w:p w14:paraId="554717B1" w14:textId="2EBC0254" w:rsidR="00313BAE" w:rsidRPr="006A1B81" w:rsidRDefault="00F10732" w:rsidP="00507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DB4F7E" w:rsidRPr="00072556" w14:paraId="469DDAF3" w14:textId="77777777" w:rsidTr="00313BAE">
        <w:trPr>
          <w:trHeight w:val="1060"/>
        </w:trPr>
        <w:tc>
          <w:tcPr>
            <w:tcW w:w="6834" w:type="dxa"/>
          </w:tcPr>
          <w:p w14:paraId="71EB89CA" w14:textId="24266D24" w:rsidR="00DB4F7E" w:rsidRPr="00DB4F7E" w:rsidRDefault="00DB4F7E" w:rsidP="0095118F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1.1.8.1 Jatai</w:t>
            </w:r>
          </w:p>
          <w:p w14:paraId="17440683" w14:textId="335F812E" w:rsidR="00DB4F7E" w:rsidRDefault="00DB4F7E" w:rsidP="0095118F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  <w:p w14:paraId="559AAA78" w14:textId="27BA9F3E" w:rsidR="00DB4F7E" w:rsidRPr="005876DD" w:rsidRDefault="00DB4F7E" w:rsidP="0095118F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</w:tc>
        <w:tc>
          <w:tcPr>
            <w:tcW w:w="7087" w:type="dxa"/>
          </w:tcPr>
          <w:p w14:paraId="39089CE7" w14:textId="77777777" w:rsidR="00DB4F7E" w:rsidRPr="00DB4F7E" w:rsidRDefault="00DB4F7E" w:rsidP="00DB4F7E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1.1.8.1 Jatai</w:t>
            </w:r>
          </w:p>
          <w:p w14:paraId="298AA30C" w14:textId="7412008B" w:rsidR="00DB4F7E" w:rsidRPr="005876DD" w:rsidRDefault="00DB4F7E" w:rsidP="007F52E2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313BAE" w:rsidRPr="00072556" w14:paraId="3A5A14F3" w14:textId="77777777" w:rsidTr="00DA1A58">
        <w:trPr>
          <w:trHeight w:val="1397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CF6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E0EF80" w14:textId="12CFD3CF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9396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6189C1" w14:textId="68692FE8" w:rsidR="00313BAE" w:rsidRPr="00AF163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BDAA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AF076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65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4190BA" w14:textId="275C4E76" w:rsidR="00313BAE" w:rsidRPr="00AF163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  <w:tr w:rsidR="00313BAE" w:rsidRPr="00072556" w14:paraId="076ECA12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37A5" w14:textId="77777777" w:rsidR="00507B89" w:rsidRPr="00DD16FB" w:rsidRDefault="00507B89" w:rsidP="00507B8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3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82B287B" w14:textId="6FEB40FC" w:rsidR="00313BAE" w:rsidRPr="00D94D6C" w:rsidRDefault="00507B89" w:rsidP="00507B8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507B8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507B89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507B8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BCB1E0" w14:textId="77777777" w:rsidR="00313BAE" w:rsidRPr="00CD0D62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9648" w14:textId="3245A610" w:rsidR="00507B89" w:rsidRPr="00DD16FB" w:rsidRDefault="00507B89" w:rsidP="00507B8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3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4EBB29" w14:textId="2D205964" w:rsidR="00313BAE" w:rsidRPr="00CD0D62" w:rsidRDefault="00507B89" w:rsidP="00507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313BAE" w:rsidRPr="00072556" w14:paraId="35446F1E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68E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4F997F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7C09D44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A412A6F" w14:textId="38755D51" w:rsidR="00313BAE" w:rsidRPr="00D94D6C" w:rsidRDefault="00471D0E" w:rsidP="00CE5A4B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059FE4" w14:textId="77777777" w:rsidR="00313BAE" w:rsidRPr="00C228F9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C0DF" w14:textId="2246972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4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5DF15E" w14:textId="7CE4CEEA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ோ</w:t>
            </w:r>
            <w:r w:rsidRPr="00471D0E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01927E" w14:textId="09217961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F5AD7EB" w14:textId="0989C5AB" w:rsidR="00313BAE" w:rsidRPr="00D94D6C" w:rsidRDefault="00471D0E" w:rsidP="00CE5A4B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ோ</w:t>
            </w:r>
            <w:r w:rsidRPr="00471D0E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1A2683" w14:textId="77777777" w:rsidR="00313BAE" w:rsidRPr="00C228F9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13BAE" w:rsidRPr="00072556" w14:paraId="14B2A4FF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6EF5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2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6F273A9" w14:textId="199716A2" w:rsidR="00CE5A4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6A9E"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E4BFF3F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873DC84" w14:textId="588EE589" w:rsidR="00313BAE" w:rsidRDefault="00CE5A4B" w:rsidP="00C66A9E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FDFA77F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5075" w14:textId="77777777" w:rsidR="00C66A9E" w:rsidRPr="00DD16FB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31E95CB1" w14:textId="12CD1D04" w:rsidR="00C66A9E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95B104" w14:textId="77777777" w:rsidR="00C66A9E" w:rsidRPr="00DD16FB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43EDCBDD" w14:textId="7D089C6C" w:rsidR="00313BAE" w:rsidRPr="00D94D6C" w:rsidRDefault="00C66A9E" w:rsidP="00C66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313BAE" w:rsidRPr="00072556" w14:paraId="301344FE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867D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09A8DB76" w14:textId="023B0C1B" w:rsidR="00313BAE" w:rsidRPr="00D94D6C" w:rsidRDefault="00CE5A4B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CE5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CC53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004ED58" w14:textId="77777777" w:rsidR="00313BAE" w:rsidRDefault="00CE5A4B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CE5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5FBE45" w14:textId="54E1A85D" w:rsidR="00645032" w:rsidRPr="00D94D6C" w:rsidRDefault="00645032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313BAE" w:rsidRPr="00072556" w14:paraId="7D4EB2DF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AE79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2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8)</w:t>
            </w:r>
          </w:p>
          <w:p w14:paraId="52F63325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CE5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4FBDE4B" w14:textId="37BEDF98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2EE4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8)</w:t>
            </w:r>
          </w:p>
          <w:p w14:paraId="33B2932E" w14:textId="3BA17D7D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CE5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13E541" w14:textId="2265383D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20434CA8" w14:textId="10E91FAF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3B079E" w14:textId="36A00AF8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D1AC61" w14:textId="795B1182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5AB5BF" w14:textId="77777777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0B7844A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422B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87859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106"/>
        <w:gridCol w:w="5964"/>
      </w:tblGrid>
      <w:tr w:rsidR="00CF71B8" w:rsidRPr="00720DFA" w14:paraId="274F04B0" w14:textId="77777777" w:rsidTr="00C87859">
        <w:tc>
          <w:tcPr>
            <w:tcW w:w="3307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6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64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3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964"/>
      </w:tblGrid>
      <w:tr w:rsidR="00CF71B8" w:rsidRPr="00072556" w14:paraId="25B4FE4C" w14:textId="77777777" w:rsidTr="00C87859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17426587" w:rsidR="00CF71B8" w:rsidRPr="00B96498" w:rsidRDefault="009D7017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9D7017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Å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</w:p>
        </w:tc>
        <w:tc>
          <w:tcPr>
            <w:tcW w:w="5964" w:type="dxa"/>
          </w:tcPr>
          <w:p w14:paraId="5BA3605F" w14:textId="25BF0DC1" w:rsidR="00CF71B8" w:rsidRPr="00072556" w:rsidRDefault="009D7017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9D7017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7C6FF0">
              <w:rPr>
                <w:b/>
                <w:bCs/>
                <w:sz w:val="28"/>
                <w:szCs w:val="32"/>
              </w:rPr>
              <w:t>in</w:t>
            </w:r>
            <w:r w:rsidR="00856D12"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8848EC2" w14:textId="0686778B" w:rsidR="00C87859" w:rsidRPr="00D40DD6" w:rsidRDefault="00C87859" w:rsidP="00C878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 2022</w:t>
      </w:r>
    </w:p>
    <w:p w14:paraId="20659008" w14:textId="77777777" w:rsidR="00C87859" w:rsidRPr="00E16CD2" w:rsidRDefault="00C87859" w:rsidP="00C8785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6054"/>
      </w:tblGrid>
      <w:tr w:rsidR="00C87859" w:rsidRPr="00720DFA" w14:paraId="4C30E9DF" w14:textId="77777777" w:rsidTr="00C87859">
        <w:tc>
          <w:tcPr>
            <w:tcW w:w="3310" w:type="dxa"/>
          </w:tcPr>
          <w:p w14:paraId="7353376E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A825D76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648644A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054" w:type="dxa"/>
          </w:tcPr>
          <w:p w14:paraId="323C3E5B" w14:textId="77777777" w:rsidR="00C87859" w:rsidRPr="00720DFA" w:rsidRDefault="00C87859" w:rsidP="00077D4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0B88EE6D" w14:textId="77777777" w:rsidR="00C87859" w:rsidRPr="00D40DD6" w:rsidRDefault="00C87859" w:rsidP="00C87859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6054"/>
      </w:tblGrid>
      <w:tr w:rsidR="00C87859" w:rsidRPr="00C87859" w14:paraId="02AD31DA" w14:textId="77777777" w:rsidTr="00C87859">
        <w:trPr>
          <w:trHeight w:val="1060"/>
        </w:trPr>
        <w:tc>
          <w:tcPr>
            <w:tcW w:w="3261" w:type="dxa"/>
          </w:tcPr>
          <w:p w14:paraId="4669393A" w14:textId="496908A6" w:rsidR="00C87859" w:rsidRPr="00C87859" w:rsidRDefault="00C87859" w:rsidP="00077D4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C87859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4DC54142" w14:textId="6C9FF137" w:rsidR="00C87859" w:rsidRPr="00C87859" w:rsidRDefault="00C87859" w:rsidP="00077D4B">
            <w:pPr>
              <w:spacing w:before="0" w:line="240" w:lineRule="auto"/>
              <w:rPr>
                <w:rFonts w:cs="Arial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  <w:tc>
          <w:tcPr>
            <w:tcW w:w="6054" w:type="dxa"/>
          </w:tcPr>
          <w:p w14:paraId="23655CFE" w14:textId="7AAD8C95" w:rsidR="00C87859" w:rsidRPr="00C87859" w:rsidRDefault="00C87859" w:rsidP="00077D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70C1" w14:textId="77777777" w:rsidR="004F52BA" w:rsidRDefault="004F52BA" w:rsidP="001C43F2">
      <w:pPr>
        <w:spacing w:before="0" w:line="240" w:lineRule="auto"/>
      </w:pPr>
      <w:r>
        <w:separator/>
      </w:r>
    </w:p>
  </w:endnote>
  <w:endnote w:type="continuationSeparator" w:id="0">
    <w:p w14:paraId="4AB465F5" w14:textId="77777777" w:rsidR="004F52BA" w:rsidRDefault="004F52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7D14E5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3C2673C" w:rsidR="001C43F2" w:rsidRPr="001C43F2" w:rsidRDefault="001C43F2" w:rsidP="00C878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87859">
      <w:rPr>
        <w:b/>
        <w:bCs/>
      </w:rPr>
      <w:t xml:space="preserve">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DA3" w14:textId="77777777" w:rsidR="00C87859" w:rsidRDefault="00C8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AD14" w14:textId="77777777" w:rsidR="004F52BA" w:rsidRDefault="004F52BA" w:rsidP="001C43F2">
      <w:pPr>
        <w:spacing w:before="0" w:line="240" w:lineRule="auto"/>
      </w:pPr>
      <w:r>
        <w:separator/>
      </w:r>
    </w:p>
  </w:footnote>
  <w:footnote w:type="continuationSeparator" w:id="0">
    <w:p w14:paraId="6A7D37C6" w14:textId="77777777" w:rsidR="004F52BA" w:rsidRDefault="004F52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A6EB" w14:textId="77777777" w:rsidR="00C87859" w:rsidRDefault="00C87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53A4"/>
    <w:rsid w:val="002669A5"/>
    <w:rsid w:val="00271665"/>
    <w:rsid w:val="002729DC"/>
    <w:rsid w:val="0027740D"/>
    <w:rsid w:val="002776A8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13BAE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1D0E"/>
    <w:rsid w:val="00477F07"/>
    <w:rsid w:val="00486106"/>
    <w:rsid w:val="004A5F34"/>
    <w:rsid w:val="004E43E3"/>
    <w:rsid w:val="004F0370"/>
    <w:rsid w:val="004F52BA"/>
    <w:rsid w:val="00502CB3"/>
    <w:rsid w:val="005064F4"/>
    <w:rsid w:val="00507B89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5032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5ABD"/>
    <w:rsid w:val="007002D9"/>
    <w:rsid w:val="00720DFA"/>
    <w:rsid w:val="00741434"/>
    <w:rsid w:val="00752330"/>
    <w:rsid w:val="0075695D"/>
    <w:rsid w:val="00767756"/>
    <w:rsid w:val="007952E4"/>
    <w:rsid w:val="007B2A33"/>
    <w:rsid w:val="007B4A03"/>
    <w:rsid w:val="007C7FBA"/>
    <w:rsid w:val="007D3D20"/>
    <w:rsid w:val="007F1019"/>
    <w:rsid w:val="00826B57"/>
    <w:rsid w:val="00826C0A"/>
    <w:rsid w:val="00833A42"/>
    <w:rsid w:val="008431D7"/>
    <w:rsid w:val="0084657F"/>
    <w:rsid w:val="00850EBE"/>
    <w:rsid w:val="00856D12"/>
    <w:rsid w:val="008732B4"/>
    <w:rsid w:val="0087619A"/>
    <w:rsid w:val="00893967"/>
    <w:rsid w:val="008B3AE8"/>
    <w:rsid w:val="008C23B1"/>
    <w:rsid w:val="008D4112"/>
    <w:rsid w:val="008E781F"/>
    <w:rsid w:val="008F39E2"/>
    <w:rsid w:val="00910FDD"/>
    <w:rsid w:val="0091368E"/>
    <w:rsid w:val="009339FE"/>
    <w:rsid w:val="0095118F"/>
    <w:rsid w:val="00952CDC"/>
    <w:rsid w:val="0095307B"/>
    <w:rsid w:val="00956FBF"/>
    <w:rsid w:val="00962CDC"/>
    <w:rsid w:val="0098321D"/>
    <w:rsid w:val="00990559"/>
    <w:rsid w:val="009A3910"/>
    <w:rsid w:val="009B12AD"/>
    <w:rsid w:val="009D496C"/>
    <w:rsid w:val="009D7017"/>
    <w:rsid w:val="009E6887"/>
    <w:rsid w:val="009F5CC9"/>
    <w:rsid w:val="00A128F4"/>
    <w:rsid w:val="00A17462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35672"/>
    <w:rsid w:val="00C43E51"/>
    <w:rsid w:val="00C50B19"/>
    <w:rsid w:val="00C61BBA"/>
    <w:rsid w:val="00C66A9E"/>
    <w:rsid w:val="00C84D73"/>
    <w:rsid w:val="00C86555"/>
    <w:rsid w:val="00C87859"/>
    <w:rsid w:val="00C92D2A"/>
    <w:rsid w:val="00C96F39"/>
    <w:rsid w:val="00CB5C62"/>
    <w:rsid w:val="00CC6E82"/>
    <w:rsid w:val="00CD15AA"/>
    <w:rsid w:val="00CE5A4B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B4F7E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0732"/>
    <w:rsid w:val="00F12647"/>
    <w:rsid w:val="00F172F1"/>
    <w:rsid w:val="00F31714"/>
    <w:rsid w:val="00F32666"/>
    <w:rsid w:val="00F36C7C"/>
    <w:rsid w:val="00F422B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9CF-57F6-4810-8C48-D9E6296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4</cp:revision>
  <cp:lastPrinted>2021-10-14T06:44:00Z</cp:lastPrinted>
  <dcterms:created xsi:type="dcterms:W3CDTF">2022-02-24T04:48:00Z</dcterms:created>
  <dcterms:modified xsi:type="dcterms:W3CDTF">2022-10-26T15:24:00Z</dcterms:modified>
</cp:coreProperties>
</file>